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68450B2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F7666C">
              <w:rPr>
                <w:b/>
                <w:szCs w:val="24"/>
              </w:rPr>
              <w:t>21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44861FB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7666C">
              <w:rPr>
                <w:szCs w:val="24"/>
              </w:rPr>
              <w:t>02-17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7E86E78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F7666C">
              <w:rPr>
                <w:szCs w:val="24"/>
              </w:rPr>
              <w:t>1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9E3F8F">
              <w:rPr>
                <w:szCs w:val="24"/>
              </w:rPr>
              <w:t>11.37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DA04B8" w14:paraId="796DDB67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DA04B8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A04B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EDE80C" w14:textId="131FA838" w:rsidR="00F8223D" w:rsidRPr="00DA04B8" w:rsidRDefault="00F7666C" w:rsidP="001F388D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DA04B8">
              <w:rPr>
                <w:b/>
                <w:bCs/>
                <w:sz w:val="24"/>
                <w:szCs w:val="24"/>
              </w:rPr>
              <w:t>Justering av protokoll</w:t>
            </w:r>
          </w:p>
          <w:bookmarkEnd w:id="0"/>
          <w:p w14:paraId="20D374BD" w14:textId="77777777" w:rsidR="00F8223D" w:rsidRPr="00DA04B8" w:rsidRDefault="00F8223D" w:rsidP="00F8223D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E152333" w14:textId="08E1A92C" w:rsidR="00B1254C" w:rsidRPr="00DA04B8" w:rsidRDefault="00F7666C" w:rsidP="00F8223D">
            <w:pPr>
              <w:pStyle w:val="Liststycke"/>
              <w:ind w:left="-65"/>
              <w:rPr>
                <w:sz w:val="24"/>
                <w:szCs w:val="24"/>
              </w:rPr>
            </w:pPr>
            <w:r w:rsidRPr="00DA04B8">
              <w:rPr>
                <w:sz w:val="24"/>
                <w:szCs w:val="24"/>
              </w:rPr>
              <w:t xml:space="preserve">Utskottet </w:t>
            </w:r>
            <w:r w:rsidR="00711CFE">
              <w:rPr>
                <w:sz w:val="24"/>
                <w:szCs w:val="24"/>
              </w:rPr>
              <w:t>bordlade</w:t>
            </w:r>
            <w:r w:rsidRPr="00DA04B8">
              <w:rPr>
                <w:sz w:val="24"/>
                <w:szCs w:val="24"/>
              </w:rPr>
              <w:t xml:space="preserve"> </w:t>
            </w:r>
            <w:r w:rsidR="00711CFE">
              <w:rPr>
                <w:sz w:val="24"/>
                <w:szCs w:val="24"/>
              </w:rPr>
              <w:t xml:space="preserve">justering av </w:t>
            </w:r>
            <w:r w:rsidRPr="00DA04B8">
              <w:rPr>
                <w:sz w:val="24"/>
                <w:szCs w:val="24"/>
              </w:rPr>
              <w:t>protokoll 2025/26:20.</w:t>
            </w:r>
          </w:p>
          <w:p w14:paraId="1BC5417B" w14:textId="1DBEDC46" w:rsidR="006D5D1F" w:rsidRPr="00DA04B8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F7666C" w:rsidRPr="00DA04B8" w14:paraId="21B242B5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FB06775" w14:textId="43D4BCC7" w:rsidR="00F7666C" w:rsidRPr="00DA04B8" w:rsidRDefault="00F7666C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A04B8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04" w:type="dxa"/>
            <w:gridSpan w:val="2"/>
          </w:tcPr>
          <w:p w14:paraId="3AB29FE7" w14:textId="77777777" w:rsidR="00F7666C" w:rsidRPr="00DA04B8" w:rsidRDefault="00F7666C" w:rsidP="001F388D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 w:rsidRPr="00DA04B8">
              <w:rPr>
                <w:b/>
                <w:szCs w:val="24"/>
              </w:rPr>
              <w:t>Information av Diskrimineringsombudsmannen</w:t>
            </w:r>
          </w:p>
          <w:p w14:paraId="1E776D5B" w14:textId="77777777" w:rsidR="00F7666C" w:rsidRPr="00DA04B8" w:rsidRDefault="00F7666C" w:rsidP="00DA04B8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</w:p>
          <w:p w14:paraId="7324313C" w14:textId="6FD0F5D9" w:rsidR="00F7666C" w:rsidRPr="00DA04B8" w:rsidRDefault="00F7666C" w:rsidP="001F388D">
            <w:pPr>
              <w:tabs>
                <w:tab w:val="left" w:pos="1701"/>
              </w:tabs>
              <w:ind w:left="-62"/>
              <w:rPr>
                <w:bCs/>
                <w:szCs w:val="24"/>
              </w:rPr>
            </w:pPr>
            <w:r w:rsidRPr="00DA04B8">
              <w:rPr>
                <w:bCs/>
                <w:szCs w:val="24"/>
              </w:rPr>
              <w:t xml:space="preserve">DO Lars Arrhenius lämnade information </w:t>
            </w:r>
            <w:r w:rsidR="009E3F8F">
              <w:rPr>
                <w:bCs/>
                <w:szCs w:val="24"/>
              </w:rPr>
              <w:t xml:space="preserve">om </w:t>
            </w:r>
            <w:r w:rsidR="009E3F8F" w:rsidRPr="00DA04B8">
              <w:rPr>
                <w:bCs/>
                <w:szCs w:val="24"/>
              </w:rPr>
              <w:t xml:space="preserve">rapporten 2025:3 </w:t>
            </w:r>
            <w:r w:rsidR="009E3F8F" w:rsidRPr="00DA04B8">
              <w:rPr>
                <w:szCs w:val="24"/>
              </w:rPr>
              <w:t>Förekomst av diskriminering 2025</w:t>
            </w:r>
            <w:r w:rsidR="009E3F8F">
              <w:rPr>
                <w:szCs w:val="24"/>
              </w:rPr>
              <w:t>, om genomförandet av</w:t>
            </w:r>
            <w:r w:rsidRPr="00DA04B8">
              <w:rPr>
                <w:bCs/>
                <w:color w:val="FF0000"/>
                <w:szCs w:val="24"/>
              </w:rPr>
              <w:t xml:space="preserve"> </w:t>
            </w:r>
            <w:r w:rsidRPr="009E3F8F">
              <w:rPr>
                <w:bCs/>
                <w:szCs w:val="24"/>
              </w:rPr>
              <w:t>lönetransparensdirektivet</w:t>
            </w:r>
            <w:r w:rsidRPr="00DA04B8">
              <w:rPr>
                <w:bCs/>
                <w:szCs w:val="24"/>
              </w:rPr>
              <w:t xml:space="preserve"> </w:t>
            </w:r>
            <w:r w:rsidR="009E3F8F">
              <w:rPr>
                <w:bCs/>
                <w:szCs w:val="24"/>
              </w:rPr>
              <w:t xml:space="preserve">och </w:t>
            </w:r>
            <w:r w:rsidR="009E3F8F" w:rsidRPr="00DA04B8">
              <w:rPr>
                <w:szCs w:val="24"/>
              </w:rPr>
              <w:t xml:space="preserve">om </w:t>
            </w:r>
            <w:r w:rsidR="0044026B">
              <w:rPr>
                <w:szCs w:val="24"/>
              </w:rPr>
              <w:t xml:space="preserve">övriga </w:t>
            </w:r>
            <w:r w:rsidR="009E3F8F" w:rsidRPr="00DA04B8">
              <w:rPr>
                <w:szCs w:val="24"/>
              </w:rPr>
              <w:t>aktuella frågor inom myndighete</w:t>
            </w:r>
            <w:r w:rsidR="009E3F8F">
              <w:rPr>
                <w:szCs w:val="24"/>
              </w:rPr>
              <w:t>n</w:t>
            </w:r>
            <w:r w:rsidRPr="00DA04B8">
              <w:rPr>
                <w:szCs w:val="24"/>
              </w:rPr>
              <w:t>.</w:t>
            </w:r>
          </w:p>
          <w:p w14:paraId="3D7DE475" w14:textId="6178D22F" w:rsidR="00F7666C" w:rsidRPr="00DA04B8" w:rsidRDefault="00F7666C" w:rsidP="001F388D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</w:p>
        </w:tc>
      </w:tr>
      <w:tr w:rsidR="00FC7365" w:rsidRPr="00DA04B8" w14:paraId="161BD99F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678753F3" w:rsidR="00FC7365" w:rsidRPr="00DA04B8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A04B8">
              <w:rPr>
                <w:b/>
                <w:snapToGrid w:val="0"/>
                <w:szCs w:val="24"/>
              </w:rPr>
              <w:t xml:space="preserve">§ </w:t>
            </w:r>
            <w:r w:rsidR="00F7666C" w:rsidRPr="00DA04B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2A28DD9B" w14:textId="77777777" w:rsidR="001F388D" w:rsidRPr="00DA04B8" w:rsidRDefault="001F388D" w:rsidP="001F388D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 w:rsidRPr="00DA04B8">
              <w:rPr>
                <w:b/>
                <w:szCs w:val="24"/>
              </w:rPr>
              <w:t>Arbetsmarknadspolitik och arbetslöshetsförsäkringen (AU9)</w:t>
            </w:r>
          </w:p>
          <w:p w14:paraId="7CCA4BC3" w14:textId="77777777" w:rsidR="001F388D" w:rsidRPr="00DA04B8" w:rsidRDefault="001F388D" w:rsidP="001F388D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77C96A7A" w14:textId="0E8F9177" w:rsidR="001F388D" w:rsidRPr="00DA04B8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DA04B8">
              <w:rPr>
                <w:sz w:val="24"/>
                <w:szCs w:val="24"/>
              </w:rPr>
              <w:t xml:space="preserve">Utskottet </w:t>
            </w:r>
            <w:r w:rsidR="00F7666C" w:rsidRPr="00DA04B8">
              <w:rPr>
                <w:sz w:val="24"/>
                <w:szCs w:val="24"/>
              </w:rPr>
              <w:t>fortsatte</w:t>
            </w:r>
            <w:r w:rsidRPr="00DA04B8">
              <w:rPr>
                <w:sz w:val="24"/>
                <w:szCs w:val="24"/>
              </w:rPr>
              <w:t xml:space="preserve"> beredningen av motioner.</w:t>
            </w:r>
          </w:p>
          <w:p w14:paraId="0506C73B" w14:textId="77777777" w:rsidR="001F388D" w:rsidRPr="00DA04B8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7015CE1D" w14:textId="54E931BC" w:rsidR="001F388D" w:rsidRPr="00DA04B8" w:rsidRDefault="001F388D" w:rsidP="001F388D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DA04B8">
              <w:rPr>
                <w:szCs w:val="24"/>
              </w:rPr>
              <w:t>Ärendet bordlades.</w:t>
            </w:r>
          </w:p>
          <w:p w14:paraId="7304B189" w14:textId="2CF7683D" w:rsidR="00A270C3" w:rsidRPr="00DA04B8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D6024C" w:rsidRPr="00DA04B8" w14:paraId="506C52BD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4156D50" w14:textId="74CBE1D0" w:rsidR="00D6024C" w:rsidRPr="00DA04B8" w:rsidRDefault="00D6024C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A04B8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4D247DF2" w14:textId="77777777" w:rsidR="001F388D" w:rsidRPr="00DA04B8" w:rsidRDefault="001F388D" w:rsidP="001F388D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 w:rsidRPr="00DA04B8">
              <w:rPr>
                <w:b/>
                <w:bCs/>
                <w:sz w:val="24"/>
                <w:szCs w:val="24"/>
              </w:rPr>
              <w:t>Arbetsrätt och arbetstid (AU10</w:t>
            </w:r>
            <w:r w:rsidRPr="00DA04B8">
              <w:rPr>
                <w:b/>
                <w:sz w:val="24"/>
                <w:szCs w:val="24"/>
              </w:rPr>
              <w:t>)</w:t>
            </w:r>
          </w:p>
          <w:p w14:paraId="0C008BB4" w14:textId="77777777" w:rsidR="001F388D" w:rsidRPr="00DA04B8" w:rsidRDefault="001F388D" w:rsidP="001F388D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0BFC2341" w14:textId="77777777" w:rsidR="001F388D" w:rsidRPr="00DA04B8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DA04B8">
              <w:rPr>
                <w:sz w:val="24"/>
                <w:szCs w:val="24"/>
              </w:rPr>
              <w:t>Utskottet fortsatte beredningen av motioner.</w:t>
            </w:r>
          </w:p>
          <w:p w14:paraId="62E12431" w14:textId="77777777" w:rsidR="001F388D" w:rsidRPr="00DA04B8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723652C0" w14:textId="77777777" w:rsidR="001F388D" w:rsidRPr="00DA04B8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DA04B8">
              <w:rPr>
                <w:sz w:val="24"/>
                <w:szCs w:val="24"/>
              </w:rPr>
              <w:t>Ärendet bordlades.</w:t>
            </w:r>
          </w:p>
          <w:p w14:paraId="550F8BA0" w14:textId="754585CA" w:rsidR="00D6024C" w:rsidRPr="00DA04B8" w:rsidRDefault="00D6024C" w:rsidP="00CF5AF9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</w:tc>
      </w:tr>
      <w:tr w:rsidR="00DA04B8" w:rsidRPr="00DA04B8" w14:paraId="14B45C13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2C33CE8A" w14:textId="2EF900A5" w:rsidR="00DA04B8" w:rsidRPr="00DA04B8" w:rsidRDefault="00DA04B8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A04B8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04" w:type="dxa"/>
            <w:gridSpan w:val="2"/>
          </w:tcPr>
          <w:p w14:paraId="42243154" w14:textId="0562343A" w:rsidR="00DA04B8" w:rsidRDefault="00DA04B8" w:rsidP="001A19EB">
            <w:pPr>
              <w:ind w:left="-62"/>
              <w:rPr>
                <w:b/>
                <w:bCs/>
                <w:szCs w:val="24"/>
              </w:rPr>
            </w:pPr>
            <w:r w:rsidRPr="00DA04B8">
              <w:rPr>
                <w:b/>
                <w:bCs/>
                <w:szCs w:val="24"/>
              </w:rPr>
              <w:t>Riksrevisionens rapport om arbetsrättsliga villkor i offentlig upphandling</w:t>
            </w:r>
          </w:p>
          <w:p w14:paraId="237A4D32" w14:textId="77777777" w:rsidR="001A19EB" w:rsidRPr="00DA04B8" w:rsidRDefault="001A19EB" w:rsidP="001A19EB">
            <w:pPr>
              <w:ind w:left="-62"/>
              <w:rPr>
                <w:b/>
                <w:bCs/>
                <w:szCs w:val="24"/>
              </w:rPr>
            </w:pPr>
          </w:p>
          <w:p w14:paraId="1853149B" w14:textId="77777777" w:rsidR="00DA04B8" w:rsidRPr="00DA04B8" w:rsidRDefault="00DA04B8" w:rsidP="00DA04B8">
            <w:pPr>
              <w:ind w:left="-65"/>
              <w:rPr>
                <w:szCs w:val="24"/>
              </w:rPr>
            </w:pPr>
            <w:r w:rsidRPr="00DA04B8">
              <w:rPr>
                <w:szCs w:val="24"/>
              </w:rPr>
              <w:t xml:space="preserve">Utskottet behandlade frågan om yttrande till finansutskottet över skrivelse 2025/26:89 och motioner. </w:t>
            </w:r>
          </w:p>
          <w:p w14:paraId="27D1F8C7" w14:textId="77777777" w:rsidR="00DA04B8" w:rsidRPr="00DA04B8" w:rsidRDefault="00DA04B8" w:rsidP="00DA04B8">
            <w:pPr>
              <w:ind w:left="-65"/>
              <w:rPr>
                <w:szCs w:val="24"/>
              </w:rPr>
            </w:pPr>
          </w:p>
          <w:p w14:paraId="14B73E01" w14:textId="464A34A2" w:rsidR="00DA04B8" w:rsidRPr="00DA04B8" w:rsidRDefault="00DA04B8" w:rsidP="00DA04B8">
            <w:pPr>
              <w:ind w:left="-65"/>
              <w:rPr>
                <w:b/>
                <w:bCs/>
                <w:szCs w:val="24"/>
              </w:rPr>
            </w:pPr>
            <w:r w:rsidRPr="00DA04B8">
              <w:rPr>
                <w:szCs w:val="24"/>
              </w:rPr>
              <w:t xml:space="preserve">Frågan bordlades. </w:t>
            </w:r>
          </w:p>
          <w:p w14:paraId="5A875428" w14:textId="219A93C8" w:rsidR="00DA04B8" w:rsidRPr="00DA04B8" w:rsidRDefault="00DA04B8" w:rsidP="00EB2117">
            <w:pPr>
              <w:widowControl/>
              <w:ind w:left="-77"/>
              <w:textAlignment w:val="center"/>
              <w:rPr>
                <w:b/>
                <w:bCs/>
                <w:szCs w:val="24"/>
              </w:rPr>
            </w:pPr>
          </w:p>
        </w:tc>
      </w:tr>
      <w:tr w:rsidR="00EB2117" w:rsidRPr="00DA04B8" w14:paraId="1941507A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0ECAF52" w14:textId="6F7E5E81" w:rsidR="00EB2117" w:rsidRPr="00DA04B8" w:rsidRDefault="00EB211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A04B8">
              <w:rPr>
                <w:b/>
                <w:snapToGrid w:val="0"/>
                <w:szCs w:val="24"/>
              </w:rPr>
              <w:t xml:space="preserve">§ </w:t>
            </w:r>
            <w:r w:rsidR="00DA04B8" w:rsidRPr="00DA04B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2DA43FF9" w14:textId="3374ED8A" w:rsidR="00EB2117" w:rsidRDefault="00EB2117" w:rsidP="0044026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  <w:r w:rsidRPr="00DA04B8">
              <w:rPr>
                <w:b/>
                <w:bCs/>
                <w:szCs w:val="24"/>
              </w:rPr>
              <w:t xml:space="preserve">Inbjudan till </w:t>
            </w:r>
            <w:r w:rsidR="00F7666C" w:rsidRPr="00DA04B8">
              <w:rPr>
                <w:b/>
                <w:bCs/>
                <w:szCs w:val="24"/>
              </w:rPr>
              <w:t>interparlamentariskt utskottsmöte om kvinnors rättigheter och demokrati, 5 mars</w:t>
            </w:r>
            <w:r w:rsidRPr="00DA04B8">
              <w:rPr>
                <w:b/>
                <w:bCs/>
                <w:szCs w:val="24"/>
              </w:rPr>
              <w:t xml:space="preserve"> 2026</w:t>
            </w:r>
            <w:r w:rsidR="00F7666C" w:rsidRPr="00DA04B8">
              <w:rPr>
                <w:b/>
                <w:bCs/>
                <w:szCs w:val="24"/>
              </w:rPr>
              <w:t>, Bryssel</w:t>
            </w:r>
          </w:p>
          <w:p w14:paraId="2D676B04" w14:textId="77777777" w:rsidR="0044026B" w:rsidRPr="00DA04B8" w:rsidRDefault="0044026B" w:rsidP="0044026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571847C6" w14:textId="77777777" w:rsidR="0044026B" w:rsidRDefault="0044026B" w:rsidP="00EB2117">
            <w:pPr>
              <w:widowControl/>
              <w:ind w:left="-77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behandlade frågan om deltagande. </w:t>
            </w:r>
          </w:p>
          <w:p w14:paraId="141701BD" w14:textId="77777777" w:rsidR="0044026B" w:rsidRDefault="0044026B" w:rsidP="00EB2117">
            <w:pPr>
              <w:widowControl/>
              <w:ind w:left="-77"/>
              <w:textAlignment w:val="center"/>
              <w:rPr>
                <w:szCs w:val="24"/>
              </w:rPr>
            </w:pPr>
          </w:p>
          <w:p w14:paraId="24FA21B2" w14:textId="5986667F" w:rsidR="00987B71" w:rsidRPr="00DA04B8" w:rsidRDefault="00987B71" w:rsidP="00EB2117">
            <w:pPr>
              <w:widowControl/>
              <w:ind w:left="-77"/>
              <w:textAlignment w:val="center"/>
              <w:rPr>
                <w:szCs w:val="24"/>
              </w:rPr>
            </w:pPr>
            <w:r w:rsidRPr="00DA04B8">
              <w:rPr>
                <w:szCs w:val="24"/>
              </w:rPr>
              <w:t xml:space="preserve">Utskottet beslutade att </w:t>
            </w:r>
            <w:r w:rsidR="00C56AE8" w:rsidRPr="00DA04B8">
              <w:rPr>
                <w:szCs w:val="24"/>
              </w:rPr>
              <w:t>inte delta.</w:t>
            </w:r>
          </w:p>
          <w:p w14:paraId="730EC8FC" w14:textId="77777777" w:rsidR="00EB2117" w:rsidRPr="00DA04B8" w:rsidRDefault="00EB2117" w:rsidP="00DA04B8">
            <w:pPr>
              <w:pStyle w:val="Liststycke"/>
              <w:tabs>
                <w:tab w:val="clear" w:pos="284"/>
              </w:tabs>
              <w:spacing w:after="4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B74E57" w:rsidRPr="00DA04B8" w14:paraId="2DF59852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E1448CA" w14:textId="37EDB0C7" w:rsidR="00B74E57" w:rsidRPr="00DA04B8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A04B8">
              <w:rPr>
                <w:b/>
                <w:snapToGrid w:val="0"/>
                <w:szCs w:val="24"/>
              </w:rPr>
              <w:t xml:space="preserve">§ </w:t>
            </w:r>
            <w:r w:rsidR="00DA04B8" w:rsidRPr="00DA04B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</w:tcPr>
          <w:p w14:paraId="02BC4C7C" w14:textId="777BD2DF" w:rsidR="00B1254C" w:rsidRPr="00DA04B8" w:rsidRDefault="00B74E57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 w:rsidRPr="00DA04B8">
              <w:rPr>
                <w:b/>
                <w:sz w:val="24"/>
                <w:szCs w:val="24"/>
              </w:rPr>
              <w:t>Kanslimeddelanden</w:t>
            </w:r>
          </w:p>
          <w:p w14:paraId="645599DD" w14:textId="77777777" w:rsidR="004D0A1E" w:rsidRPr="00DA04B8" w:rsidRDefault="004D0A1E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</w:p>
          <w:p w14:paraId="7AF47FA9" w14:textId="77777777" w:rsidR="004D0A1E" w:rsidRDefault="007D248D" w:rsidP="00DA04B8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Cs/>
                <w:sz w:val="24"/>
                <w:szCs w:val="24"/>
              </w:rPr>
            </w:pPr>
            <w:r w:rsidRPr="00DA04B8">
              <w:rPr>
                <w:bCs/>
                <w:sz w:val="24"/>
                <w:szCs w:val="24"/>
              </w:rPr>
              <w:t xml:space="preserve">Kanslichefen anmälde </w:t>
            </w:r>
            <w:r w:rsidR="00B1254C" w:rsidRPr="00DA04B8">
              <w:rPr>
                <w:bCs/>
                <w:sz w:val="24"/>
                <w:szCs w:val="24"/>
              </w:rPr>
              <w:t>planen</w:t>
            </w:r>
            <w:r w:rsidR="00500DFC" w:rsidRPr="00DA04B8">
              <w:rPr>
                <w:bCs/>
                <w:sz w:val="24"/>
                <w:szCs w:val="24"/>
              </w:rPr>
              <w:t xml:space="preserve"> för utskottets arbete</w:t>
            </w:r>
            <w:r w:rsidR="00B1254C" w:rsidRPr="00DA04B8">
              <w:rPr>
                <w:bCs/>
                <w:sz w:val="24"/>
                <w:szCs w:val="24"/>
              </w:rPr>
              <w:t>.</w:t>
            </w:r>
          </w:p>
          <w:p w14:paraId="0B393D69" w14:textId="3FFD7EC1" w:rsidR="00DA04B8" w:rsidRPr="00DA04B8" w:rsidRDefault="00DA04B8" w:rsidP="00DA04B8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B74E57" w:rsidRPr="00DA04B8" w14:paraId="65750092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7FDB21DC" w:rsidR="00B74E57" w:rsidRPr="00DA04B8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DA04B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A04B8" w:rsidRPr="00DA04B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DA04B8" w:rsidRDefault="00B74E57" w:rsidP="00DA04B8">
            <w:pPr>
              <w:autoSpaceDE w:val="0"/>
              <w:autoSpaceDN w:val="0"/>
              <w:adjustRightInd w:val="0"/>
              <w:spacing w:after="120" w:line="240" w:lineRule="atLeast"/>
              <w:ind w:left="-57"/>
              <w:rPr>
                <w:b/>
                <w:bCs/>
                <w:color w:val="000000"/>
                <w:szCs w:val="24"/>
              </w:rPr>
            </w:pPr>
            <w:r w:rsidRPr="00DA04B8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4B09EE2D" w14:textId="481740E3" w:rsidR="00B57477" w:rsidRPr="00DA04B8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DA04B8">
              <w:rPr>
                <w:szCs w:val="24"/>
              </w:rPr>
              <w:t>Nästa sammanträde äger rum t</w:t>
            </w:r>
            <w:r w:rsidR="00F7666C" w:rsidRPr="00DA04B8">
              <w:rPr>
                <w:szCs w:val="24"/>
              </w:rPr>
              <w:t>ors</w:t>
            </w:r>
            <w:r w:rsidRPr="00DA04B8">
              <w:rPr>
                <w:szCs w:val="24"/>
              </w:rPr>
              <w:t xml:space="preserve">dagen den </w:t>
            </w:r>
            <w:r w:rsidR="00F7666C" w:rsidRPr="00DA04B8">
              <w:rPr>
                <w:szCs w:val="24"/>
              </w:rPr>
              <w:t>19 februari</w:t>
            </w:r>
            <w:r w:rsidR="003D66B7" w:rsidRPr="00DA04B8">
              <w:rPr>
                <w:szCs w:val="24"/>
              </w:rPr>
              <w:t xml:space="preserve"> </w:t>
            </w:r>
            <w:r w:rsidRPr="00DA04B8">
              <w:rPr>
                <w:szCs w:val="24"/>
              </w:rPr>
              <w:t>202</w:t>
            </w:r>
            <w:r w:rsidR="00500DFC" w:rsidRPr="00DA04B8">
              <w:rPr>
                <w:szCs w:val="24"/>
              </w:rPr>
              <w:t>6</w:t>
            </w:r>
            <w:r w:rsidRPr="00DA04B8">
              <w:rPr>
                <w:szCs w:val="24"/>
              </w:rPr>
              <w:t xml:space="preserve"> </w:t>
            </w:r>
          </w:p>
          <w:p w14:paraId="29EC3333" w14:textId="04027E60" w:rsidR="00273738" w:rsidRPr="00DA04B8" w:rsidRDefault="00B74E57" w:rsidP="00F7666C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  <w:r w:rsidRPr="00DA04B8">
              <w:rPr>
                <w:szCs w:val="24"/>
              </w:rPr>
              <w:t xml:space="preserve">kl. </w:t>
            </w:r>
            <w:r w:rsidR="00FE4CA6" w:rsidRPr="00DA04B8">
              <w:rPr>
                <w:szCs w:val="24"/>
              </w:rPr>
              <w:t>1</w:t>
            </w:r>
            <w:r w:rsidR="00F7666C" w:rsidRPr="00DA04B8">
              <w:rPr>
                <w:szCs w:val="24"/>
              </w:rPr>
              <w:t>0</w:t>
            </w:r>
            <w:r w:rsidRPr="00DA04B8">
              <w:rPr>
                <w:szCs w:val="24"/>
              </w:rPr>
              <w:t>.00.</w:t>
            </w:r>
          </w:p>
        </w:tc>
      </w:tr>
      <w:bookmarkEnd w:id="1"/>
      <w:tr w:rsidR="00B74E57" w:rsidRPr="00DA04B8" w14:paraId="08114AEC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</w:tcPr>
          <w:p w14:paraId="7577980E" w14:textId="57FF4BED" w:rsidR="00F7666C" w:rsidRPr="00DA04B8" w:rsidRDefault="00F7666C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5FC1BFB8" w:rsidR="00DC432F" w:rsidRPr="00DA04B8" w:rsidRDefault="00B36699">
      <w:pPr>
        <w:rPr>
          <w:szCs w:val="24"/>
        </w:rPr>
      </w:pPr>
      <w:r w:rsidRPr="00DA04B8">
        <w:rPr>
          <w:szCs w:val="24"/>
        </w:rPr>
        <w:t>Vid protokollet</w:t>
      </w:r>
    </w:p>
    <w:p w14:paraId="4BFDF070" w14:textId="31A44CEA" w:rsidR="00042F96" w:rsidRPr="00DA04B8" w:rsidRDefault="00042F96">
      <w:pPr>
        <w:rPr>
          <w:szCs w:val="24"/>
        </w:rPr>
      </w:pPr>
    </w:p>
    <w:p w14:paraId="07278D5F" w14:textId="77777777" w:rsidR="00F7666C" w:rsidRPr="00DA04B8" w:rsidRDefault="00F7666C">
      <w:pPr>
        <w:rPr>
          <w:szCs w:val="24"/>
        </w:rPr>
      </w:pPr>
    </w:p>
    <w:p w14:paraId="75409EBD" w14:textId="77777777" w:rsidR="00F7666C" w:rsidRPr="00DA04B8" w:rsidRDefault="00F7666C">
      <w:pPr>
        <w:rPr>
          <w:szCs w:val="24"/>
        </w:rPr>
      </w:pPr>
    </w:p>
    <w:p w14:paraId="3FF3B3B7" w14:textId="1693B7B4" w:rsidR="00B36699" w:rsidRPr="00DA04B8" w:rsidRDefault="00B36699">
      <w:pPr>
        <w:rPr>
          <w:szCs w:val="24"/>
        </w:rPr>
      </w:pPr>
      <w:r w:rsidRPr="00DA04B8">
        <w:rPr>
          <w:szCs w:val="24"/>
        </w:rPr>
        <w:t xml:space="preserve">Justeras </w:t>
      </w:r>
      <w:r w:rsidR="00F7666C" w:rsidRPr="00DA04B8">
        <w:rPr>
          <w:szCs w:val="24"/>
        </w:rPr>
        <w:t>19 februari</w:t>
      </w:r>
      <w:r w:rsidR="00B1254C" w:rsidRPr="00DA04B8">
        <w:rPr>
          <w:szCs w:val="24"/>
        </w:rPr>
        <w:t xml:space="preserve"> 2026</w:t>
      </w:r>
    </w:p>
    <w:p w14:paraId="2FA388BB" w14:textId="472719C2" w:rsidR="00524366" w:rsidRPr="00DA04B8" w:rsidRDefault="00524366">
      <w:pPr>
        <w:rPr>
          <w:szCs w:val="24"/>
        </w:rPr>
      </w:pPr>
    </w:p>
    <w:p w14:paraId="4213FFF8" w14:textId="77777777" w:rsidR="00042F96" w:rsidRPr="00DA04B8" w:rsidRDefault="00042F96">
      <w:pPr>
        <w:rPr>
          <w:szCs w:val="24"/>
        </w:rPr>
      </w:pPr>
    </w:p>
    <w:p w14:paraId="7D821AFC" w14:textId="6B508E6E" w:rsidR="00B36699" w:rsidRPr="00DA04B8" w:rsidRDefault="00CB437F">
      <w:pPr>
        <w:rPr>
          <w:szCs w:val="24"/>
        </w:rPr>
      </w:pPr>
      <w:r w:rsidRPr="00DA04B8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F7D0F57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F7666C">
              <w:rPr>
                <w:sz w:val="22"/>
                <w:szCs w:val="22"/>
              </w:rPr>
              <w:t>21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6AE2BD6B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9E3F8F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1CD8A0B" w:rsidR="00317389" w:rsidRPr="00F93879" w:rsidRDefault="009E3F8F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E3F8F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1789AB2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260CCDDD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9E3F8F" w:rsidRPr="00D96982" w:rsidRDefault="009E3F8F" w:rsidP="009E3F8F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778E08D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FCE1FC8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34B36B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FC4BAC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77F2535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093EE20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3C33F7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C70F53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466909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47B0E7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DC510E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FE62DB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C25211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C749A7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9E3F8F" w:rsidRPr="00074C9A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7724BC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05606D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9E3F8F" w:rsidRPr="00074C9A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6D24A3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7F524B5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9E3F8F" w:rsidRPr="000F566D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C7604E9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3220B0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9E3F8F" w:rsidRPr="00074C9A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6A72BD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C0DBE1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9E3F8F" w:rsidRPr="001A7324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648F49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643760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9E3F8F" w:rsidRPr="001A7324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artina Johansson </w:t>
            </w:r>
            <w:r w:rsidRPr="001A7324">
              <w:rPr>
                <w:sz w:val="22"/>
                <w:szCs w:val="22"/>
                <w:lang w:val="en-GB"/>
              </w:rPr>
              <w:t>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7DB8AC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514421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9E3F8F" w:rsidRPr="001A7324" w:rsidRDefault="009E3F8F" w:rsidP="009E3F8F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C68239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25391C4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9E3F8F" w:rsidRPr="001A7324" w:rsidRDefault="009E3F8F" w:rsidP="009E3F8F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22B8C7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AFE2C5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9E3F8F" w:rsidRPr="001A7324" w:rsidRDefault="009E3F8F" w:rsidP="009E3F8F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BB874E5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3F855C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9E3F8F" w:rsidRPr="00074C9A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0E69297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0E86A09D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9E3F8F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9E3F8F" w:rsidRPr="00074C9A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Tony </w:t>
            </w:r>
            <w:proofErr w:type="spellStart"/>
            <w:r w:rsidRPr="00074C9A">
              <w:rPr>
                <w:sz w:val="22"/>
                <w:szCs w:val="22"/>
              </w:rPr>
              <w:t>Haddou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BCED3B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432FA0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9E3F8F" w:rsidRPr="00074C9A" w:rsidRDefault="009E3F8F" w:rsidP="009E3F8F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9E3F8F" w:rsidRPr="00F93879" w:rsidRDefault="009E3F8F" w:rsidP="009E3F8F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9E3F8F" w:rsidRPr="00F93879" w:rsidRDefault="009E3F8F" w:rsidP="009E3F8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9E3F8F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961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6106" w14:textId="77777777" w:rsidR="005A0E1A" w:rsidRDefault="005A0E1A" w:rsidP="005A0E1A">
      <w:r>
        <w:separator/>
      </w:r>
    </w:p>
  </w:endnote>
  <w:endnote w:type="continuationSeparator" w:id="0">
    <w:p w14:paraId="55E48F00" w14:textId="77777777" w:rsidR="005A0E1A" w:rsidRDefault="005A0E1A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5950" w14:textId="77777777" w:rsidR="00491C14" w:rsidRDefault="00491C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9667" w14:textId="77777777" w:rsidR="00491C14" w:rsidRDefault="00491C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2507" w14:textId="77777777" w:rsidR="00491C14" w:rsidRDefault="00491C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B9B1" w14:textId="77777777" w:rsidR="005A0E1A" w:rsidRDefault="005A0E1A" w:rsidP="005A0E1A">
      <w:r>
        <w:separator/>
      </w:r>
    </w:p>
  </w:footnote>
  <w:footnote w:type="continuationSeparator" w:id="0">
    <w:p w14:paraId="375B4641" w14:textId="77777777" w:rsidR="005A0E1A" w:rsidRDefault="005A0E1A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330A" w14:textId="278E524D" w:rsidR="005A0E1A" w:rsidRDefault="005A0E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6140" w14:textId="07782774" w:rsidR="005A0E1A" w:rsidRDefault="005A0E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E7A5" w14:textId="6F28B36C" w:rsidR="005A0E1A" w:rsidRDefault="005A0E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8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4"/>
  </w:num>
  <w:num w:numId="3" w16cid:durableId="1824929742">
    <w:abstractNumId w:val="8"/>
  </w:num>
  <w:num w:numId="4" w16cid:durableId="1576473373">
    <w:abstractNumId w:val="2"/>
  </w:num>
  <w:num w:numId="5" w16cid:durableId="1574047807">
    <w:abstractNumId w:val="5"/>
  </w:num>
  <w:num w:numId="6" w16cid:durableId="1941791152">
    <w:abstractNumId w:val="1"/>
  </w:num>
  <w:num w:numId="7" w16cid:durableId="751708262">
    <w:abstractNumId w:val="7"/>
  </w:num>
  <w:num w:numId="8" w16cid:durableId="1648389655">
    <w:abstractNumId w:val="3"/>
  </w:num>
  <w:num w:numId="9" w16cid:durableId="29761077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08E9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3A7A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44E6"/>
    <w:rsid w:val="001D5B72"/>
    <w:rsid w:val="001D5F14"/>
    <w:rsid w:val="001E3709"/>
    <w:rsid w:val="001E3A6A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86A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41C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1C14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1E24"/>
    <w:rsid w:val="005F30A2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FBA"/>
    <w:rsid w:val="00861C98"/>
    <w:rsid w:val="0086301F"/>
    <w:rsid w:val="00863E0B"/>
    <w:rsid w:val="00864353"/>
    <w:rsid w:val="0086476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A5E06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D1DFE"/>
    <w:rsid w:val="009E3F8F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B38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5AF9"/>
    <w:rsid w:val="00CF7479"/>
    <w:rsid w:val="00D010D5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04B8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117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2FE3"/>
    <w:rsid w:val="00F03174"/>
    <w:rsid w:val="00F0695B"/>
    <w:rsid w:val="00F10E3B"/>
    <w:rsid w:val="00F128B7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841</Characters>
  <Application>Microsoft Office Word</Application>
  <DocSecurity>0</DocSecurity>
  <Lines>1420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26-02-17T14:45:00Z</cp:lastPrinted>
  <dcterms:created xsi:type="dcterms:W3CDTF">2026-02-17T15:02:00Z</dcterms:created>
  <dcterms:modified xsi:type="dcterms:W3CDTF">2026-02-19T10:38:00Z</dcterms:modified>
</cp:coreProperties>
</file>